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BD09" w14:textId="7F2C371E" w:rsidR="00B05AEE" w:rsidRDefault="00162A6A" w:rsidP="00164DCD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Referat fra FAU-møte </w:t>
      </w:r>
      <w:r w:rsidR="00680B3B">
        <w:rPr>
          <w:rFonts w:ascii="Arial" w:hAnsi="Arial" w:cs="Arial"/>
          <w:b/>
          <w:bCs/>
          <w:sz w:val="24"/>
          <w:szCs w:val="24"/>
          <w:lang w:val="en-GB"/>
        </w:rPr>
        <w:t>15.09.25</w:t>
      </w:r>
    </w:p>
    <w:p w14:paraId="11ABFCC8" w14:textId="77777777" w:rsidR="00680B3B" w:rsidRDefault="00680B3B" w:rsidP="00164DCD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5D6B77" w14:textId="0FC4A3E2" w:rsidR="00680B3B" w:rsidRDefault="00680B3B" w:rsidP="00164DCD">
      <w:pPr>
        <w:rPr>
          <w:rFonts w:ascii="Arial" w:hAnsi="Arial" w:cs="Arial"/>
          <w:sz w:val="24"/>
          <w:szCs w:val="24"/>
          <w:lang w:val="en-GB"/>
        </w:rPr>
      </w:pPr>
      <w:r w:rsidRPr="00201897">
        <w:rPr>
          <w:rFonts w:ascii="Arial" w:hAnsi="Arial" w:cs="Arial"/>
          <w:b/>
          <w:bCs/>
          <w:sz w:val="24"/>
          <w:szCs w:val="24"/>
          <w:lang w:val="en-GB"/>
        </w:rPr>
        <w:t>Tilstede:</w:t>
      </w:r>
      <w:r w:rsidRPr="00201897">
        <w:rPr>
          <w:rFonts w:ascii="Arial" w:hAnsi="Arial" w:cs="Arial"/>
          <w:sz w:val="24"/>
          <w:szCs w:val="24"/>
          <w:lang w:val="en-GB"/>
        </w:rPr>
        <w:t xml:space="preserve"> Kamilla Reithaug, </w:t>
      </w:r>
      <w:r w:rsidR="00C55BDC" w:rsidRPr="00201897">
        <w:rPr>
          <w:rFonts w:ascii="Arial" w:hAnsi="Arial" w:cs="Arial"/>
          <w:sz w:val="24"/>
          <w:szCs w:val="24"/>
          <w:lang w:val="en-GB"/>
        </w:rPr>
        <w:t>Thomas Krydsby, Karl</w:t>
      </w:r>
      <w:r w:rsidR="003E17E6">
        <w:rPr>
          <w:rFonts w:ascii="Arial" w:hAnsi="Arial" w:cs="Arial"/>
          <w:sz w:val="24"/>
          <w:szCs w:val="24"/>
          <w:lang w:val="en-GB"/>
        </w:rPr>
        <w:t xml:space="preserve"> </w:t>
      </w:r>
      <w:r w:rsidR="00C55BDC" w:rsidRPr="00201897">
        <w:rPr>
          <w:rFonts w:ascii="Arial" w:hAnsi="Arial" w:cs="Arial"/>
          <w:sz w:val="24"/>
          <w:szCs w:val="24"/>
          <w:lang w:val="en-GB"/>
        </w:rPr>
        <w:t xml:space="preserve">Eivind Vassnes, Christian Svendsen, </w:t>
      </w:r>
      <w:r w:rsidR="00201897" w:rsidRPr="00201897">
        <w:rPr>
          <w:rFonts w:ascii="Arial" w:hAnsi="Arial" w:cs="Arial"/>
          <w:sz w:val="24"/>
          <w:szCs w:val="24"/>
          <w:lang w:val="en-GB"/>
        </w:rPr>
        <w:t>Alexander Børnes, Ulrik Nyg</w:t>
      </w:r>
      <w:r w:rsidR="00201897">
        <w:rPr>
          <w:rFonts w:ascii="Arial" w:hAnsi="Arial" w:cs="Arial"/>
          <w:sz w:val="24"/>
          <w:szCs w:val="24"/>
          <w:lang w:val="en-GB"/>
        </w:rPr>
        <w:t xml:space="preserve">ård, </w:t>
      </w:r>
      <w:r w:rsidR="00911E04">
        <w:rPr>
          <w:rFonts w:ascii="Arial" w:hAnsi="Arial" w:cs="Arial"/>
          <w:sz w:val="24"/>
          <w:szCs w:val="24"/>
          <w:lang w:val="en-GB"/>
        </w:rPr>
        <w:t>Kim Nyh</w:t>
      </w:r>
      <w:r w:rsidR="00B00A33">
        <w:rPr>
          <w:rFonts w:ascii="Arial" w:hAnsi="Arial" w:cs="Arial"/>
          <w:sz w:val="24"/>
          <w:szCs w:val="24"/>
          <w:lang w:val="en-GB"/>
        </w:rPr>
        <w:t>a</w:t>
      </w:r>
      <w:r w:rsidR="00911E04">
        <w:rPr>
          <w:rFonts w:ascii="Arial" w:hAnsi="Arial" w:cs="Arial"/>
          <w:sz w:val="24"/>
          <w:szCs w:val="24"/>
          <w:lang w:val="en-GB"/>
        </w:rPr>
        <w:t xml:space="preserve">gen, </w:t>
      </w:r>
      <w:r w:rsidR="00201897">
        <w:rPr>
          <w:rFonts w:ascii="Arial" w:hAnsi="Arial" w:cs="Arial"/>
          <w:sz w:val="24"/>
          <w:szCs w:val="24"/>
          <w:lang w:val="en-GB"/>
        </w:rPr>
        <w:t>Bjørn Harald Kristiansen, Anette Berdal ref.</w:t>
      </w:r>
    </w:p>
    <w:p w14:paraId="7B5EB0FD" w14:textId="13B96B68" w:rsidR="00201897" w:rsidRDefault="00DA6108" w:rsidP="00164DCD">
      <w:pPr>
        <w:rPr>
          <w:rFonts w:ascii="Arial" w:hAnsi="Arial" w:cs="Arial"/>
          <w:sz w:val="24"/>
          <w:szCs w:val="24"/>
        </w:rPr>
      </w:pPr>
      <w:r w:rsidRPr="005B3CED">
        <w:rPr>
          <w:rFonts w:ascii="Arial" w:hAnsi="Arial" w:cs="Arial"/>
          <w:b/>
          <w:bCs/>
          <w:sz w:val="24"/>
          <w:szCs w:val="24"/>
        </w:rPr>
        <w:t xml:space="preserve">Ikke møtt: </w:t>
      </w:r>
      <w:r w:rsidRPr="005B3CED">
        <w:rPr>
          <w:rFonts w:ascii="Arial" w:hAnsi="Arial" w:cs="Arial"/>
          <w:sz w:val="24"/>
          <w:szCs w:val="24"/>
        </w:rPr>
        <w:t>Joachim Strøm</w:t>
      </w:r>
      <w:r w:rsidR="005B3CED" w:rsidRPr="005B3CED">
        <w:rPr>
          <w:rFonts w:ascii="Arial" w:hAnsi="Arial" w:cs="Arial"/>
          <w:sz w:val="24"/>
          <w:szCs w:val="24"/>
        </w:rPr>
        <w:t>, Karianne G</w:t>
      </w:r>
      <w:r w:rsidR="005B3CED">
        <w:rPr>
          <w:rFonts w:ascii="Arial" w:hAnsi="Arial" w:cs="Arial"/>
          <w:sz w:val="24"/>
          <w:szCs w:val="24"/>
        </w:rPr>
        <w:t>oa Rasmussen</w:t>
      </w:r>
    </w:p>
    <w:p w14:paraId="5C8240C0" w14:textId="77777777" w:rsidR="005B3CED" w:rsidRDefault="005B3CED" w:rsidP="00164DCD">
      <w:pPr>
        <w:rPr>
          <w:rFonts w:ascii="Arial" w:hAnsi="Arial" w:cs="Arial"/>
          <w:sz w:val="24"/>
          <w:szCs w:val="24"/>
        </w:rPr>
      </w:pPr>
    </w:p>
    <w:p w14:paraId="35A21006" w14:textId="56EE32BE" w:rsidR="005B3CED" w:rsidRDefault="003E601F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ønsket velkommen.</w:t>
      </w:r>
    </w:p>
    <w:p w14:paraId="02EAD453" w14:textId="074EEAE6" w:rsidR="008E1F4A" w:rsidRDefault="008E1F4A" w:rsidP="00164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1/25-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Foreldreutvalgets oppgaver</w:t>
      </w:r>
    </w:p>
    <w:p w14:paraId="72039130" w14:textId="7DB40C05" w:rsidR="00DF7F09" w:rsidRDefault="00DF7F09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ldreutvalgets oppgave er å skape et godt skolemiljø. </w:t>
      </w:r>
      <w:r w:rsidR="000A440A">
        <w:rPr>
          <w:rFonts w:ascii="Arial" w:hAnsi="Arial" w:cs="Arial"/>
          <w:sz w:val="24"/>
          <w:szCs w:val="24"/>
        </w:rPr>
        <w:t>Vi g</w:t>
      </w:r>
      <w:r w:rsidR="0031272B">
        <w:rPr>
          <w:rFonts w:ascii="Arial" w:hAnsi="Arial" w:cs="Arial"/>
          <w:sz w:val="24"/>
          <w:szCs w:val="24"/>
        </w:rPr>
        <w:t>ikk</w:t>
      </w:r>
      <w:r w:rsidR="000A440A">
        <w:rPr>
          <w:rFonts w:ascii="Arial" w:hAnsi="Arial" w:cs="Arial"/>
          <w:sz w:val="24"/>
          <w:szCs w:val="24"/>
        </w:rPr>
        <w:t xml:space="preserve"> gjennom årshjul og snakker om hva som er FAU sitt ansvar.</w:t>
      </w:r>
    </w:p>
    <w:p w14:paraId="053F2D32" w14:textId="77777777" w:rsidR="00236822" w:rsidRDefault="00236822" w:rsidP="00164DCD">
      <w:pPr>
        <w:rPr>
          <w:rFonts w:ascii="Arial" w:hAnsi="Arial" w:cs="Arial"/>
          <w:sz w:val="24"/>
          <w:szCs w:val="24"/>
        </w:rPr>
      </w:pPr>
    </w:p>
    <w:p w14:paraId="44B75CB8" w14:textId="5C65CC9D" w:rsidR="00236822" w:rsidRDefault="00236822" w:rsidP="00164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2/25-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g av leder, kasserer og sekretær</w:t>
      </w:r>
    </w:p>
    <w:p w14:paraId="48CC0567" w14:textId="6DFB119F" w:rsidR="00236822" w:rsidRDefault="00EC5A97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: Thomas Krydsby</w:t>
      </w:r>
    </w:p>
    <w:p w14:paraId="4F870409" w14:textId="485EF70B" w:rsidR="00EC5A97" w:rsidRDefault="00EC5A97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serer: Christian Svendsen</w:t>
      </w:r>
    </w:p>
    <w:p w14:paraId="4D6CBE77" w14:textId="409D2248" w:rsidR="00EC5A97" w:rsidRDefault="00EC5A97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ær: Kamilla Reithaug</w:t>
      </w:r>
    </w:p>
    <w:p w14:paraId="0D41B62B" w14:textId="715E889C" w:rsidR="00EC5A97" w:rsidRDefault="008C03F0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ble enstemmig valgt.</w:t>
      </w:r>
    </w:p>
    <w:p w14:paraId="23574A59" w14:textId="77777777" w:rsidR="008C03F0" w:rsidRDefault="008C03F0" w:rsidP="00164DCD">
      <w:pPr>
        <w:rPr>
          <w:rFonts w:ascii="Arial" w:hAnsi="Arial" w:cs="Arial"/>
          <w:sz w:val="24"/>
          <w:szCs w:val="24"/>
        </w:rPr>
      </w:pPr>
    </w:p>
    <w:p w14:paraId="3B277315" w14:textId="7D386DCE" w:rsidR="008C03F0" w:rsidRDefault="008C03F0" w:rsidP="00164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3/25-2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Taushetserklæring</w:t>
      </w:r>
    </w:p>
    <w:p w14:paraId="4B4ED8D3" w14:textId="196D7E95" w:rsidR="008C03F0" w:rsidRDefault="008C03F0" w:rsidP="00164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medlemmene av foreldre</w:t>
      </w:r>
      <w:r w:rsidR="00655DB4">
        <w:rPr>
          <w:rFonts w:ascii="Arial" w:hAnsi="Arial" w:cs="Arial"/>
          <w:sz w:val="24"/>
          <w:szCs w:val="24"/>
        </w:rPr>
        <w:t>rådets arbeidsutvalg skriver under en taushetserklæring. Leder har ansvar for å få signatur fra de som ikke var tilstede.</w:t>
      </w:r>
    </w:p>
    <w:p w14:paraId="70F41C4F" w14:textId="77777777" w:rsidR="007F2E5B" w:rsidRDefault="007F2E5B" w:rsidP="00164DCD">
      <w:pPr>
        <w:rPr>
          <w:rFonts w:ascii="Arial" w:hAnsi="Arial" w:cs="Arial"/>
          <w:sz w:val="24"/>
          <w:szCs w:val="24"/>
        </w:rPr>
      </w:pPr>
    </w:p>
    <w:p w14:paraId="6B1C1A08" w14:textId="4E6C84C3" w:rsidR="007F2E5B" w:rsidRDefault="007F2E5B" w:rsidP="00164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63C61E43" w14:textId="6BBA9AE8" w:rsidR="007F2E5B" w:rsidRDefault="007F2E5B" w:rsidP="007F2E5B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U sier at 10. trinn gjerne må arrangere </w:t>
      </w:r>
      <w:r w:rsidR="005C6272">
        <w:rPr>
          <w:rFonts w:ascii="Arial" w:hAnsi="Arial" w:cs="Arial"/>
        </w:rPr>
        <w:t xml:space="preserve">Foreldrekaffe. </w:t>
      </w:r>
      <w:r w:rsidR="00DA6A93">
        <w:rPr>
          <w:rFonts w:ascii="Arial" w:hAnsi="Arial" w:cs="Arial"/>
        </w:rPr>
        <w:t xml:space="preserve">10. trinn </w:t>
      </w:r>
      <w:r w:rsidR="005C6272">
        <w:rPr>
          <w:rFonts w:ascii="Arial" w:hAnsi="Arial" w:cs="Arial"/>
        </w:rPr>
        <w:t>skal tjene penger til klassetur, så FAU gir denne oppgaven videre til 10. trinn.</w:t>
      </w:r>
    </w:p>
    <w:p w14:paraId="628909C6" w14:textId="77777777" w:rsidR="005C6272" w:rsidRDefault="005C6272" w:rsidP="0099069F">
      <w:pPr>
        <w:rPr>
          <w:rFonts w:ascii="Arial" w:hAnsi="Arial" w:cs="Arial"/>
        </w:rPr>
      </w:pPr>
    </w:p>
    <w:p w14:paraId="5E8590E7" w14:textId="6DE8715C" w:rsidR="0099069F" w:rsidRPr="0099069F" w:rsidRDefault="0099069F" w:rsidP="0099069F">
      <w:pPr>
        <w:rPr>
          <w:rFonts w:ascii="Arial" w:hAnsi="Arial" w:cs="Arial"/>
        </w:rPr>
      </w:pPr>
    </w:p>
    <w:sectPr w:rsidR="0099069F" w:rsidRPr="0099069F" w:rsidSect="006341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654A" w14:textId="77777777" w:rsidR="00DE0C84" w:rsidRDefault="00DE0C84" w:rsidP="00896C5F">
      <w:pPr>
        <w:spacing w:after="0" w:line="240" w:lineRule="auto"/>
      </w:pPr>
      <w:r>
        <w:separator/>
      </w:r>
    </w:p>
  </w:endnote>
  <w:endnote w:type="continuationSeparator" w:id="0">
    <w:p w14:paraId="1B7D7DF1" w14:textId="77777777" w:rsidR="00DE0C84" w:rsidRDefault="00DE0C84" w:rsidP="008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98EA" w14:textId="5E81E4D6" w:rsidR="00896C5F" w:rsidRPr="00A562CF" w:rsidRDefault="00896C5F">
    <w:pPr>
      <w:pStyle w:val="Bunntekst"/>
      <w:rPr>
        <w:lang w:val="es-ES"/>
      </w:rPr>
    </w:pPr>
    <w:r w:rsidRPr="00A562CF">
      <w:rPr>
        <w:lang w:val="es-ES"/>
      </w:rPr>
      <w:t>Carrer Estrella Polar 37</w:t>
    </w:r>
  </w:p>
  <w:p w14:paraId="6A4544A3" w14:textId="3FF0505B" w:rsidR="00896C5F" w:rsidRPr="00A562CF" w:rsidRDefault="00896C5F">
    <w:pPr>
      <w:pStyle w:val="Bunntekst"/>
      <w:rPr>
        <w:lang w:val="es-ES"/>
      </w:rPr>
    </w:pPr>
    <w:r w:rsidRPr="00A562CF">
      <w:rPr>
        <w:lang w:val="es-ES"/>
      </w:rPr>
      <w:t>03581 Albir</w:t>
    </w:r>
    <w:r>
      <w:ptab w:relativeTo="margin" w:alignment="center" w:leader="none"/>
    </w:r>
    <w:r w:rsidRPr="00A562CF">
      <w:rPr>
        <w:lang w:val="es-ES"/>
      </w:rPr>
      <w:t xml:space="preserve">0034 </w:t>
    </w:r>
    <w:r w:rsidR="000A41EC">
      <w:rPr>
        <w:lang w:val="es-ES"/>
      </w:rPr>
      <w:t>604 492 715</w:t>
    </w:r>
    <w:r>
      <w:ptab w:relativeTo="margin" w:alignment="right" w:leader="none"/>
    </w:r>
    <w:r w:rsidRPr="00A562CF">
      <w:rPr>
        <w:lang w:val="es-ES"/>
      </w:rPr>
      <w:t>dnsalbi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1774" w14:textId="77777777" w:rsidR="00DE0C84" w:rsidRDefault="00DE0C84" w:rsidP="00896C5F">
      <w:pPr>
        <w:spacing w:after="0" w:line="240" w:lineRule="auto"/>
      </w:pPr>
      <w:r>
        <w:separator/>
      </w:r>
    </w:p>
  </w:footnote>
  <w:footnote w:type="continuationSeparator" w:id="0">
    <w:p w14:paraId="124CADA2" w14:textId="77777777" w:rsidR="00DE0C84" w:rsidRDefault="00DE0C84" w:rsidP="008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AD5B" w14:textId="3E54D566" w:rsidR="00896C5F" w:rsidRDefault="00896C5F">
    <w:pPr>
      <w:pStyle w:val="Topptekst"/>
    </w:pPr>
    <w:r>
      <w:rPr>
        <w:noProof/>
      </w:rPr>
      <w:drawing>
        <wp:inline distT="0" distB="0" distL="0" distR="0" wp14:anchorId="65CFFF7E" wp14:editId="19C1FE01">
          <wp:extent cx="1647825" cy="718820"/>
          <wp:effectExtent l="0" t="0" r="9525" b="5080"/>
          <wp:docPr id="1" name="Bilde 1" descr="Et bilde som inneholder tekst, øreplugg, tilbehør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øreplugg, tilbehør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553" cy="72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35960" w14:textId="77777777" w:rsidR="00896C5F" w:rsidRDefault="00896C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1306A"/>
    <w:multiLevelType w:val="hybridMultilevel"/>
    <w:tmpl w:val="5FAA6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622"/>
    <w:multiLevelType w:val="hybridMultilevel"/>
    <w:tmpl w:val="FAD8FB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77E34"/>
    <w:multiLevelType w:val="hybridMultilevel"/>
    <w:tmpl w:val="2CDC7C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663D"/>
    <w:multiLevelType w:val="multilevel"/>
    <w:tmpl w:val="006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35B30"/>
    <w:multiLevelType w:val="hybridMultilevel"/>
    <w:tmpl w:val="B846C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6CDA"/>
    <w:multiLevelType w:val="hybridMultilevel"/>
    <w:tmpl w:val="4434FFFA"/>
    <w:lvl w:ilvl="0" w:tplc="3BACA0FA">
      <w:start w:val="20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93F"/>
    <w:multiLevelType w:val="multilevel"/>
    <w:tmpl w:val="D69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95433"/>
    <w:multiLevelType w:val="hybridMultilevel"/>
    <w:tmpl w:val="EF6ED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67FA2"/>
    <w:multiLevelType w:val="multilevel"/>
    <w:tmpl w:val="5F72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E7FAA"/>
    <w:multiLevelType w:val="hybridMultilevel"/>
    <w:tmpl w:val="B936C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33004">
    <w:abstractNumId w:val="1"/>
  </w:num>
  <w:num w:numId="2" w16cid:durableId="681393151">
    <w:abstractNumId w:val="7"/>
  </w:num>
  <w:num w:numId="3" w16cid:durableId="2137943464">
    <w:abstractNumId w:val="2"/>
  </w:num>
  <w:num w:numId="4" w16cid:durableId="542450377">
    <w:abstractNumId w:val="0"/>
  </w:num>
  <w:num w:numId="5" w16cid:durableId="1887595980">
    <w:abstractNumId w:val="9"/>
  </w:num>
  <w:num w:numId="6" w16cid:durableId="1848330266">
    <w:abstractNumId w:val="4"/>
  </w:num>
  <w:num w:numId="7" w16cid:durableId="1928348408">
    <w:abstractNumId w:val="8"/>
  </w:num>
  <w:num w:numId="8" w16cid:durableId="123936164">
    <w:abstractNumId w:val="3"/>
  </w:num>
  <w:num w:numId="9" w16cid:durableId="1555654672">
    <w:abstractNumId w:val="6"/>
  </w:num>
  <w:num w:numId="10" w16cid:durableId="144345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5F"/>
    <w:rsid w:val="00000C44"/>
    <w:rsid w:val="000267FC"/>
    <w:rsid w:val="00052D51"/>
    <w:rsid w:val="00056F56"/>
    <w:rsid w:val="00061D71"/>
    <w:rsid w:val="00072262"/>
    <w:rsid w:val="00080515"/>
    <w:rsid w:val="0008513E"/>
    <w:rsid w:val="000A41EC"/>
    <w:rsid w:val="000A440A"/>
    <w:rsid w:val="000A4E94"/>
    <w:rsid w:val="000B7FF1"/>
    <w:rsid w:val="000E0944"/>
    <w:rsid w:val="000E59D9"/>
    <w:rsid w:val="000E694E"/>
    <w:rsid w:val="00124A04"/>
    <w:rsid w:val="001478E4"/>
    <w:rsid w:val="001511B5"/>
    <w:rsid w:val="001613C4"/>
    <w:rsid w:val="00162A6A"/>
    <w:rsid w:val="00164DCD"/>
    <w:rsid w:val="00166213"/>
    <w:rsid w:val="001745CA"/>
    <w:rsid w:val="0018341E"/>
    <w:rsid w:val="00184ED3"/>
    <w:rsid w:val="001A3A97"/>
    <w:rsid w:val="001E0D60"/>
    <w:rsid w:val="001E3226"/>
    <w:rsid w:val="001F28CE"/>
    <w:rsid w:val="00201897"/>
    <w:rsid w:val="00204A44"/>
    <w:rsid w:val="00211061"/>
    <w:rsid w:val="00213ACA"/>
    <w:rsid w:val="00227417"/>
    <w:rsid w:val="002366CA"/>
    <w:rsid w:val="00236822"/>
    <w:rsid w:val="00237533"/>
    <w:rsid w:val="0024021F"/>
    <w:rsid w:val="00240DDF"/>
    <w:rsid w:val="0025554B"/>
    <w:rsid w:val="00266F54"/>
    <w:rsid w:val="00272E58"/>
    <w:rsid w:val="00274730"/>
    <w:rsid w:val="002800F7"/>
    <w:rsid w:val="002A75AE"/>
    <w:rsid w:val="002B0907"/>
    <w:rsid w:val="002C115D"/>
    <w:rsid w:val="002F5656"/>
    <w:rsid w:val="002F6E12"/>
    <w:rsid w:val="0031272B"/>
    <w:rsid w:val="003135AF"/>
    <w:rsid w:val="00331C54"/>
    <w:rsid w:val="00337F56"/>
    <w:rsid w:val="00343BFD"/>
    <w:rsid w:val="0036255C"/>
    <w:rsid w:val="00375D03"/>
    <w:rsid w:val="00395552"/>
    <w:rsid w:val="003A1C97"/>
    <w:rsid w:val="003C15BC"/>
    <w:rsid w:val="003C34B3"/>
    <w:rsid w:val="003C4914"/>
    <w:rsid w:val="003C593A"/>
    <w:rsid w:val="003E17E6"/>
    <w:rsid w:val="003E4DDA"/>
    <w:rsid w:val="003E601F"/>
    <w:rsid w:val="003E639F"/>
    <w:rsid w:val="003E6B78"/>
    <w:rsid w:val="003F4FE7"/>
    <w:rsid w:val="003F6F5E"/>
    <w:rsid w:val="00405F00"/>
    <w:rsid w:val="00410C12"/>
    <w:rsid w:val="00412A92"/>
    <w:rsid w:val="00412DC6"/>
    <w:rsid w:val="00413E5C"/>
    <w:rsid w:val="0042519B"/>
    <w:rsid w:val="0044260A"/>
    <w:rsid w:val="00460309"/>
    <w:rsid w:val="004603B9"/>
    <w:rsid w:val="00461CE8"/>
    <w:rsid w:val="00462B36"/>
    <w:rsid w:val="00462D69"/>
    <w:rsid w:val="004A1520"/>
    <w:rsid w:val="004D5B9F"/>
    <w:rsid w:val="004F4955"/>
    <w:rsid w:val="004F7EFD"/>
    <w:rsid w:val="00503797"/>
    <w:rsid w:val="00544F2D"/>
    <w:rsid w:val="00555EC8"/>
    <w:rsid w:val="005612B5"/>
    <w:rsid w:val="00565062"/>
    <w:rsid w:val="0057409F"/>
    <w:rsid w:val="0058382E"/>
    <w:rsid w:val="00584404"/>
    <w:rsid w:val="005906A7"/>
    <w:rsid w:val="005A00D9"/>
    <w:rsid w:val="005A6458"/>
    <w:rsid w:val="005B3CED"/>
    <w:rsid w:val="005C3DAD"/>
    <w:rsid w:val="005C6272"/>
    <w:rsid w:val="00600B38"/>
    <w:rsid w:val="00603022"/>
    <w:rsid w:val="00610AC8"/>
    <w:rsid w:val="00613677"/>
    <w:rsid w:val="00613957"/>
    <w:rsid w:val="006172BC"/>
    <w:rsid w:val="006266D2"/>
    <w:rsid w:val="00634131"/>
    <w:rsid w:val="00634E96"/>
    <w:rsid w:val="00644100"/>
    <w:rsid w:val="00652858"/>
    <w:rsid w:val="00655C02"/>
    <w:rsid w:val="00655DB4"/>
    <w:rsid w:val="006670D1"/>
    <w:rsid w:val="00672345"/>
    <w:rsid w:val="00675FF5"/>
    <w:rsid w:val="00676F50"/>
    <w:rsid w:val="00680B3B"/>
    <w:rsid w:val="00683A14"/>
    <w:rsid w:val="00686961"/>
    <w:rsid w:val="00691CFD"/>
    <w:rsid w:val="006A5EF9"/>
    <w:rsid w:val="006D577E"/>
    <w:rsid w:val="006E0F1A"/>
    <w:rsid w:val="006E1814"/>
    <w:rsid w:val="006F1687"/>
    <w:rsid w:val="007348CC"/>
    <w:rsid w:val="0074796E"/>
    <w:rsid w:val="00753E09"/>
    <w:rsid w:val="0076300C"/>
    <w:rsid w:val="00775A5F"/>
    <w:rsid w:val="00794FBB"/>
    <w:rsid w:val="007A1842"/>
    <w:rsid w:val="007A1CCC"/>
    <w:rsid w:val="007C1FEE"/>
    <w:rsid w:val="007C5438"/>
    <w:rsid w:val="007C62A4"/>
    <w:rsid w:val="007D2C60"/>
    <w:rsid w:val="007D6A56"/>
    <w:rsid w:val="007E4647"/>
    <w:rsid w:val="007E6FCC"/>
    <w:rsid w:val="007E7957"/>
    <w:rsid w:val="007F2E5B"/>
    <w:rsid w:val="008012C5"/>
    <w:rsid w:val="00821F0B"/>
    <w:rsid w:val="00833B11"/>
    <w:rsid w:val="00841895"/>
    <w:rsid w:val="008425D5"/>
    <w:rsid w:val="0084757C"/>
    <w:rsid w:val="00855690"/>
    <w:rsid w:val="00862D81"/>
    <w:rsid w:val="0086522F"/>
    <w:rsid w:val="008654E7"/>
    <w:rsid w:val="00870C0A"/>
    <w:rsid w:val="0089163D"/>
    <w:rsid w:val="00896C5F"/>
    <w:rsid w:val="008A0A16"/>
    <w:rsid w:val="008C03F0"/>
    <w:rsid w:val="008D2E0F"/>
    <w:rsid w:val="008D672C"/>
    <w:rsid w:val="008E1F4A"/>
    <w:rsid w:val="008E28B4"/>
    <w:rsid w:val="008E5E2B"/>
    <w:rsid w:val="008F7453"/>
    <w:rsid w:val="009068FA"/>
    <w:rsid w:val="00907D22"/>
    <w:rsid w:val="00911E04"/>
    <w:rsid w:val="00923E17"/>
    <w:rsid w:val="00933721"/>
    <w:rsid w:val="00941BDF"/>
    <w:rsid w:val="009616DE"/>
    <w:rsid w:val="00962CBF"/>
    <w:rsid w:val="00982070"/>
    <w:rsid w:val="0099069F"/>
    <w:rsid w:val="009942C9"/>
    <w:rsid w:val="009969FE"/>
    <w:rsid w:val="009B1857"/>
    <w:rsid w:val="009B6255"/>
    <w:rsid w:val="009B68DD"/>
    <w:rsid w:val="009C13FE"/>
    <w:rsid w:val="009D2E7C"/>
    <w:rsid w:val="009E5CF1"/>
    <w:rsid w:val="009F6560"/>
    <w:rsid w:val="00A07577"/>
    <w:rsid w:val="00A20CAF"/>
    <w:rsid w:val="00A25445"/>
    <w:rsid w:val="00A3688C"/>
    <w:rsid w:val="00A41D6D"/>
    <w:rsid w:val="00A562CF"/>
    <w:rsid w:val="00AA2829"/>
    <w:rsid w:val="00AA6520"/>
    <w:rsid w:val="00AF17A5"/>
    <w:rsid w:val="00B00A33"/>
    <w:rsid w:val="00B0121B"/>
    <w:rsid w:val="00B01804"/>
    <w:rsid w:val="00B05AEE"/>
    <w:rsid w:val="00B34D41"/>
    <w:rsid w:val="00B3627A"/>
    <w:rsid w:val="00B5269B"/>
    <w:rsid w:val="00B70F91"/>
    <w:rsid w:val="00B80B91"/>
    <w:rsid w:val="00B95DEA"/>
    <w:rsid w:val="00BA005C"/>
    <w:rsid w:val="00BA6F39"/>
    <w:rsid w:val="00BA7CFB"/>
    <w:rsid w:val="00BB2C7D"/>
    <w:rsid w:val="00BD2BAC"/>
    <w:rsid w:val="00BE00E2"/>
    <w:rsid w:val="00BF2534"/>
    <w:rsid w:val="00BF64E1"/>
    <w:rsid w:val="00C039C2"/>
    <w:rsid w:val="00C12783"/>
    <w:rsid w:val="00C2028D"/>
    <w:rsid w:val="00C33F39"/>
    <w:rsid w:val="00C3724A"/>
    <w:rsid w:val="00C40C6F"/>
    <w:rsid w:val="00C42C32"/>
    <w:rsid w:val="00C55BDC"/>
    <w:rsid w:val="00C86E8A"/>
    <w:rsid w:val="00C90316"/>
    <w:rsid w:val="00C95628"/>
    <w:rsid w:val="00C95FD3"/>
    <w:rsid w:val="00C97A58"/>
    <w:rsid w:val="00CA38D6"/>
    <w:rsid w:val="00CD4721"/>
    <w:rsid w:val="00CE2D4B"/>
    <w:rsid w:val="00CE4FAC"/>
    <w:rsid w:val="00CF2E35"/>
    <w:rsid w:val="00D02E69"/>
    <w:rsid w:val="00D226D1"/>
    <w:rsid w:val="00D32998"/>
    <w:rsid w:val="00D44B29"/>
    <w:rsid w:val="00D4619B"/>
    <w:rsid w:val="00D53438"/>
    <w:rsid w:val="00D610AE"/>
    <w:rsid w:val="00D66F46"/>
    <w:rsid w:val="00D8175C"/>
    <w:rsid w:val="00D961B9"/>
    <w:rsid w:val="00DA1438"/>
    <w:rsid w:val="00DA6108"/>
    <w:rsid w:val="00DA6A93"/>
    <w:rsid w:val="00DC5CDC"/>
    <w:rsid w:val="00DE0C84"/>
    <w:rsid w:val="00DE361B"/>
    <w:rsid w:val="00DE3A24"/>
    <w:rsid w:val="00DE7007"/>
    <w:rsid w:val="00DF5E77"/>
    <w:rsid w:val="00DF7F09"/>
    <w:rsid w:val="00E011DA"/>
    <w:rsid w:val="00E07EC1"/>
    <w:rsid w:val="00E35FF1"/>
    <w:rsid w:val="00E57635"/>
    <w:rsid w:val="00E90EAB"/>
    <w:rsid w:val="00E93BF8"/>
    <w:rsid w:val="00EA3381"/>
    <w:rsid w:val="00EC5A97"/>
    <w:rsid w:val="00EC71C2"/>
    <w:rsid w:val="00ED5B21"/>
    <w:rsid w:val="00EE30BD"/>
    <w:rsid w:val="00EE4EC6"/>
    <w:rsid w:val="00EE5F94"/>
    <w:rsid w:val="00EF2245"/>
    <w:rsid w:val="00EF736D"/>
    <w:rsid w:val="00F029F5"/>
    <w:rsid w:val="00F12810"/>
    <w:rsid w:val="00F20EAC"/>
    <w:rsid w:val="00F26286"/>
    <w:rsid w:val="00F4168B"/>
    <w:rsid w:val="00F44C51"/>
    <w:rsid w:val="00F4513C"/>
    <w:rsid w:val="00F66443"/>
    <w:rsid w:val="00F87B45"/>
    <w:rsid w:val="00F87E32"/>
    <w:rsid w:val="00F9239B"/>
    <w:rsid w:val="00F9308B"/>
    <w:rsid w:val="00F95091"/>
    <w:rsid w:val="00FA7DA0"/>
    <w:rsid w:val="00FD3515"/>
    <w:rsid w:val="00FE2592"/>
    <w:rsid w:val="00FE407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76415"/>
  <w15:chartTrackingRefBased/>
  <w15:docId w15:val="{9F7FEFE7-8CDE-47BB-88D1-EE925317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C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6C5F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896C5F"/>
  </w:style>
  <w:style w:type="paragraph" w:styleId="Bunntekst">
    <w:name w:val="footer"/>
    <w:basedOn w:val="Normal"/>
    <w:link w:val="BunntekstTegn"/>
    <w:uiPriority w:val="99"/>
    <w:unhideWhenUsed/>
    <w:rsid w:val="00896C5F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896C5F"/>
  </w:style>
  <w:style w:type="table" w:styleId="Tabellrutenett">
    <w:name w:val="Table Grid"/>
    <w:basedOn w:val="Vanligtabell"/>
    <w:uiPriority w:val="39"/>
    <w:rsid w:val="00A5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012C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012C5"/>
    <w:rPr>
      <w:color w:val="605E5C"/>
      <w:shd w:val="clear" w:color="auto" w:fill="E1DFDD"/>
    </w:rPr>
  </w:style>
  <w:style w:type="paragraph" w:customStyle="1" w:styleId="Standard">
    <w:name w:val="Standard"/>
    <w:rsid w:val="00610A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Listeavsnitt">
    <w:name w:val="List Paragraph"/>
    <w:basedOn w:val="Normal"/>
    <w:uiPriority w:val="34"/>
    <w:qFormat/>
    <w:rsid w:val="00DF5E77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6341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96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70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F061-A78E-42E5-8806-1E4297F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791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erdal</dc:creator>
  <cp:keywords/>
  <dc:description/>
  <cp:lastModifiedBy>Anette Berdal</cp:lastModifiedBy>
  <cp:revision>7</cp:revision>
  <cp:lastPrinted>2025-08-28T06:36:00Z</cp:lastPrinted>
  <dcterms:created xsi:type="dcterms:W3CDTF">2025-09-16T08:50:00Z</dcterms:created>
  <dcterms:modified xsi:type="dcterms:W3CDTF">2025-09-16T09:05:00Z</dcterms:modified>
</cp:coreProperties>
</file>